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5F" w:rsidRPr="008904DE" w:rsidRDefault="00F4795F" w:rsidP="00F4795F">
      <w:pPr>
        <w:shd w:val="clear" w:color="auto" w:fill="FFFFFF"/>
        <w:rPr>
          <w:rFonts w:ascii="Times New Roman" w:hAnsi="Times New Roman"/>
          <w:iCs/>
          <w:color w:val="000000"/>
          <w:sz w:val="28"/>
          <w:szCs w:val="28"/>
        </w:rPr>
      </w:pPr>
    </w:p>
    <w:p w:rsidR="00F4795F" w:rsidRPr="00104111" w:rsidRDefault="00F4795F" w:rsidP="00F4795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F4795F" w:rsidRPr="006228FE" w:rsidRDefault="00F4795F" w:rsidP="00F4795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8FE">
        <w:rPr>
          <w:rFonts w:ascii="Times New Roman" w:hAnsi="Times New Roman"/>
          <w:b/>
          <w:sz w:val="28"/>
          <w:szCs w:val="28"/>
        </w:rPr>
        <w:t xml:space="preserve">Заявка на участие </w:t>
      </w:r>
      <w:proofErr w:type="gramStart"/>
      <w:r w:rsidRPr="006228FE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6228FE">
        <w:rPr>
          <w:rFonts w:ascii="Times New Roman" w:hAnsi="Times New Roman"/>
          <w:b/>
          <w:sz w:val="28"/>
          <w:szCs w:val="28"/>
        </w:rPr>
        <w:t xml:space="preserve"> </w:t>
      </w:r>
    </w:p>
    <w:p w:rsidR="00A21F1D" w:rsidRDefault="00DF4917" w:rsidP="006228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228FE">
        <w:rPr>
          <w:rFonts w:ascii="Times New Roman" w:hAnsi="Times New Roman"/>
          <w:b/>
          <w:sz w:val="28"/>
          <w:szCs w:val="28"/>
        </w:rPr>
        <w:t>Республиканском</w:t>
      </w:r>
      <w:proofErr w:type="gramEnd"/>
      <w:r w:rsidRPr="006228F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28FE">
        <w:rPr>
          <w:rFonts w:ascii="Times New Roman" w:hAnsi="Times New Roman"/>
          <w:b/>
          <w:sz w:val="28"/>
          <w:szCs w:val="28"/>
        </w:rPr>
        <w:t>онлайн-к</w:t>
      </w:r>
      <w:r w:rsidR="00E05735" w:rsidRPr="006228FE">
        <w:rPr>
          <w:rFonts w:ascii="Times New Roman" w:hAnsi="Times New Roman"/>
          <w:b/>
          <w:sz w:val="28"/>
          <w:szCs w:val="28"/>
        </w:rPr>
        <w:t>онк</w:t>
      </w:r>
      <w:r w:rsidRPr="006228FE">
        <w:rPr>
          <w:rFonts w:ascii="Times New Roman" w:hAnsi="Times New Roman"/>
          <w:b/>
          <w:sz w:val="28"/>
          <w:szCs w:val="28"/>
        </w:rPr>
        <w:t>урсе</w:t>
      </w:r>
      <w:proofErr w:type="spellEnd"/>
      <w:r w:rsidRPr="006228FE">
        <w:rPr>
          <w:rFonts w:ascii="Times New Roman" w:hAnsi="Times New Roman"/>
          <w:b/>
          <w:sz w:val="28"/>
          <w:szCs w:val="28"/>
        </w:rPr>
        <w:t xml:space="preserve"> на лучшее чтение стихотворения </w:t>
      </w:r>
    </w:p>
    <w:p w:rsidR="00DF4917" w:rsidRPr="006228FE" w:rsidRDefault="00DF4917" w:rsidP="006228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8FE">
        <w:rPr>
          <w:rFonts w:ascii="Times New Roman" w:hAnsi="Times New Roman"/>
          <w:b/>
          <w:sz w:val="28"/>
          <w:szCs w:val="28"/>
        </w:rPr>
        <w:t>(на выбор) известного поэта на русском языке.</w:t>
      </w:r>
    </w:p>
    <w:p w:rsidR="00F4795F" w:rsidRPr="006228FE" w:rsidRDefault="00F4795F" w:rsidP="00F479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228FE">
        <w:rPr>
          <w:rFonts w:ascii="Times New Roman" w:hAnsi="Times New Roman"/>
          <w:sz w:val="28"/>
          <w:szCs w:val="28"/>
        </w:rPr>
        <w:t xml:space="preserve"> (оформляется отдельным файлом, названным по образцу): ФИО. Заявка.</w:t>
      </w:r>
    </w:p>
    <w:p w:rsidR="00F4795F" w:rsidRDefault="00F4795F" w:rsidP="00F4795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795F" w:rsidRPr="009C56EB" w:rsidRDefault="00F4795F" w:rsidP="00F4795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7"/>
        <w:gridCol w:w="5100"/>
      </w:tblGrid>
      <w:tr w:rsidR="00F4795F" w:rsidRPr="00480218" w:rsidTr="00E05735">
        <w:trPr>
          <w:jc w:val="center"/>
        </w:trPr>
        <w:tc>
          <w:tcPr>
            <w:tcW w:w="3967" w:type="dxa"/>
          </w:tcPr>
          <w:p w:rsidR="00F4795F" w:rsidRPr="00626D86" w:rsidRDefault="00F4795F" w:rsidP="00994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 и н</w:t>
            </w:r>
            <w:r w:rsidRPr="00626D86">
              <w:rPr>
                <w:rFonts w:ascii="Times New Roman" w:hAnsi="Times New Roman"/>
                <w:sz w:val="28"/>
                <w:szCs w:val="28"/>
              </w:rPr>
              <w:t>азвание произведения</w:t>
            </w:r>
          </w:p>
        </w:tc>
        <w:tc>
          <w:tcPr>
            <w:tcW w:w="5100" w:type="dxa"/>
          </w:tcPr>
          <w:p w:rsidR="00F4795F" w:rsidRPr="0036000C" w:rsidRDefault="00F4795F" w:rsidP="0099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95F" w:rsidRPr="00480218" w:rsidTr="00E05735">
        <w:trPr>
          <w:trHeight w:val="1281"/>
          <w:jc w:val="center"/>
        </w:trPr>
        <w:tc>
          <w:tcPr>
            <w:tcW w:w="3967" w:type="dxa"/>
          </w:tcPr>
          <w:p w:rsidR="00F4795F" w:rsidRPr="00A07411" w:rsidRDefault="00F4795F" w:rsidP="009948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411">
              <w:rPr>
                <w:rFonts w:ascii="Times New Roman" w:hAnsi="Times New Roman"/>
                <w:sz w:val="28"/>
                <w:szCs w:val="28"/>
              </w:rPr>
              <w:t xml:space="preserve">Имя Отчество Фамилия </w:t>
            </w:r>
          </w:p>
          <w:p w:rsidR="00F4795F" w:rsidRPr="00A07411" w:rsidRDefault="00F4795F" w:rsidP="009948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411">
              <w:rPr>
                <w:rFonts w:ascii="Times New Roman" w:hAnsi="Times New Roman"/>
                <w:sz w:val="28"/>
                <w:szCs w:val="28"/>
              </w:rPr>
              <w:t>(в дательном падеже для оформления сертификата),</w:t>
            </w:r>
          </w:p>
          <w:p w:rsidR="00F4795F" w:rsidRPr="00A07411" w:rsidRDefault="00023508" w:rsidP="009948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4795F" w:rsidRPr="00A07411">
              <w:rPr>
                <w:rFonts w:ascii="Times New Roman" w:hAnsi="Times New Roman"/>
                <w:sz w:val="28"/>
                <w:szCs w:val="28"/>
              </w:rPr>
              <w:t>ласс, школа, город</w:t>
            </w:r>
          </w:p>
        </w:tc>
        <w:tc>
          <w:tcPr>
            <w:tcW w:w="5100" w:type="dxa"/>
          </w:tcPr>
          <w:p w:rsidR="00F4795F" w:rsidRPr="0036000C" w:rsidRDefault="00F4795F" w:rsidP="0099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95F" w:rsidRPr="00480218" w:rsidTr="00E05735">
        <w:trPr>
          <w:jc w:val="center"/>
        </w:trPr>
        <w:tc>
          <w:tcPr>
            <w:tcW w:w="3967" w:type="dxa"/>
          </w:tcPr>
          <w:p w:rsidR="00F4795F" w:rsidRPr="00A07411" w:rsidRDefault="00F4795F" w:rsidP="00994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411">
              <w:rPr>
                <w:rFonts w:ascii="Times New Roman" w:hAnsi="Times New Roman"/>
                <w:sz w:val="28"/>
                <w:szCs w:val="28"/>
              </w:rPr>
              <w:t>Возраст на 1 декабря 2022 г.</w:t>
            </w:r>
          </w:p>
        </w:tc>
        <w:tc>
          <w:tcPr>
            <w:tcW w:w="5100" w:type="dxa"/>
          </w:tcPr>
          <w:p w:rsidR="00F4795F" w:rsidRPr="0036000C" w:rsidRDefault="00F4795F" w:rsidP="0099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95F" w:rsidRPr="00480218" w:rsidTr="00E05735">
        <w:trPr>
          <w:jc w:val="center"/>
        </w:trPr>
        <w:tc>
          <w:tcPr>
            <w:tcW w:w="3967" w:type="dxa"/>
          </w:tcPr>
          <w:p w:rsidR="00F4795F" w:rsidRPr="00A07411" w:rsidRDefault="00F4795F" w:rsidP="00994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07411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A07411">
              <w:rPr>
                <w:rFonts w:ascii="Times New Roman" w:hAnsi="Times New Roman"/>
                <w:sz w:val="28"/>
                <w:szCs w:val="28"/>
              </w:rPr>
              <w:t>-</w:t>
            </w:r>
            <w:r w:rsidRPr="00A07411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100" w:type="dxa"/>
          </w:tcPr>
          <w:p w:rsidR="00F4795F" w:rsidRPr="0036000C" w:rsidRDefault="00F4795F" w:rsidP="0099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95F" w:rsidRPr="00480218" w:rsidTr="00E05735">
        <w:trPr>
          <w:jc w:val="center"/>
        </w:trPr>
        <w:tc>
          <w:tcPr>
            <w:tcW w:w="3967" w:type="dxa"/>
          </w:tcPr>
          <w:p w:rsidR="00F4795F" w:rsidRPr="00A07411" w:rsidRDefault="00F4795F" w:rsidP="00994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411">
              <w:rPr>
                <w:rFonts w:ascii="Times New Roman" w:hAnsi="Times New Roman"/>
                <w:sz w:val="28"/>
                <w:szCs w:val="28"/>
              </w:rPr>
              <w:t>Телефон дом</w:t>
            </w:r>
            <w:proofErr w:type="gramStart"/>
            <w:r w:rsidRPr="00A07411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A07411">
              <w:rPr>
                <w:rFonts w:ascii="Times New Roman" w:hAnsi="Times New Roman"/>
                <w:sz w:val="28"/>
                <w:szCs w:val="28"/>
              </w:rPr>
              <w:t>сот.</w:t>
            </w:r>
          </w:p>
        </w:tc>
        <w:tc>
          <w:tcPr>
            <w:tcW w:w="5100" w:type="dxa"/>
          </w:tcPr>
          <w:p w:rsidR="00F4795F" w:rsidRPr="0036000C" w:rsidRDefault="00F4795F" w:rsidP="0099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95F" w:rsidRPr="00480218" w:rsidTr="00E05735">
        <w:trPr>
          <w:jc w:val="center"/>
        </w:trPr>
        <w:tc>
          <w:tcPr>
            <w:tcW w:w="3967" w:type="dxa"/>
          </w:tcPr>
          <w:p w:rsidR="00F4795F" w:rsidRPr="00A07411" w:rsidRDefault="00F4795F" w:rsidP="0099484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411">
              <w:rPr>
                <w:rFonts w:ascii="Times New Roman" w:hAnsi="Times New Roman"/>
                <w:sz w:val="28"/>
                <w:szCs w:val="28"/>
              </w:rPr>
              <w:t>ФИО преподавателя, должность, место его работы (</w:t>
            </w:r>
            <w:r w:rsidR="0002350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A07411">
              <w:rPr>
                <w:rFonts w:ascii="Times New Roman" w:hAnsi="Times New Roman"/>
                <w:sz w:val="28"/>
                <w:szCs w:val="28"/>
              </w:rPr>
              <w:t>дательном падеже для оформления благодарственного письма)</w:t>
            </w:r>
          </w:p>
        </w:tc>
        <w:tc>
          <w:tcPr>
            <w:tcW w:w="5100" w:type="dxa"/>
          </w:tcPr>
          <w:p w:rsidR="00F4795F" w:rsidRPr="0036000C" w:rsidRDefault="00F4795F" w:rsidP="0099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95F" w:rsidRPr="00480218" w:rsidTr="00E05735">
        <w:trPr>
          <w:jc w:val="center"/>
        </w:trPr>
        <w:tc>
          <w:tcPr>
            <w:tcW w:w="3967" w:type="dxa"/>
          </w:tcPr>
          <w:p w:rsidR="00F4795F" w:rsidRPr="0036000C" w:rsidRDefault="00F4795F" w:rsidP="00994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000C">
              <w:rPr>
                <w:rFonts w:ascii="Times New Roman" w:hAnsi="Times New Roman"/>
                <w:sz w:val="28"/>
                <w:szCs w:val="28"/>
              </w:rPr>
              <w:t>Телефоны преподавателя раб</w:t>
            </w:r>
            <w:proofErr w:type="gramStart"/>
            <w:r w:rsidRPr="0036000C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от.</w:t>
            </w:r>
          </w:p>
        </w:tc>
        <w:tc>
          <w:tcPr>
            <w:tcW w:w="5100" w:type="dxa"/>
          </w:tcPr>
          <w:p w:rsidR="00F4795F" w:rsidRPr="0036000C" w:rsidRDefault="00F4795F" w:rsidP="0099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95F" w:rsidRPr="00480218" w:rsidTr="00E05735">
        <w:trPr>
          <w:jc w:val="center"/>
        </w:trPr>
        <w:tc>
          <w:tcPr>
            <w:tcW w:w="3967" w:type="dxa"/>
          </w:tcPr>
          <w:p w:rsidR="00F4795F" w:rsidRPr="0036000C" w:rsidRDefault="00F4795F" w:rsidP="00994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6000C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36000C">
              <w:rPr>
                <w:rFonts w:ascii="Times New Roman" w:hAnsi="Times New Roman"/>
                <w:sz w:val="28"/>
                <w:szCs w:val="28"/>
              </w:rPr>
              <w:t>-</w:t>
            </w:r>
            <w:r w:rsidRPr="0036000C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36000C">
              <w:rPr>
                <w:rFonts w:ascii="Times New Roman" w:hAnsi="Times New Roman"/>
                <w:sz w:val="28"/>
                <w:szCs w:val="28"/>
              </w:rPr>
              <w:t xml:space="preserve"> преподавателя</w:t>
            </w:r>
          </w:p>
        </w:tc>
        <w:tc>
          <w:tcPr>
            <w:tcW w:w="5100" w:type="dxa"/>
          </w:tcPr>
          <w:p w:rsidR="00F4795F" w:rsidRPr="0036000C" w:rsidRDefault="00F4795F" w:rsidP="009948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7EC7" w:rsidRDefault="00527EC7" w:rsidP="005A074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7EC7" w:rsidRDefault="00527EC7" w:rsidP="005A074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7EC7" w:rsidRDefault="00527EC7" w:rsidP="005A074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7EC7" w:rsidRDefault="00527EC7" w:rsidP="005A074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7EC7" w:rsidRDefault="00527EC7" w:rsidP="005A074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7EC7" w:rsidRDefault="00527EC7" w:rsidP="005A074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7EC7" w:rsidRDefault="00527EC7" w:rsidP="005A074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7EC7" w:rsidRDefault="00527EC7" w:rsidP="005A074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7EC7" w:rsidRDefault="00527EC7" w:rsidP="005A074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7EC7" w:rsidRDefault="00527EC7" w:rsidP="005A074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7EC7" w:rsidRDefault="00527EC7" w:rsidP="005A074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02F" w:rsidRPr="00203013" w:rsidRDefault="00F7502F" w:rsidP="00DF4917">
      <w:pPr>
        <w:spacing w:line="276" w:lineRule="auto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</w:pPr>
    </w:p>
    <w:p w:rsidR="000B1D16" w:rsidRPr="00F4795F" w:rsidRDefault="000B1D16" w:rsidP="005A074E">
      <w:pPr>
        <w:spacing w:line="276" w:lineRule="auto"/>
      </w:pPr>
    </w:p>
    <w:sectPr w:rsidR="000B1D16" w:rsidRPr="00F4795F" w:rsidSect="00053D35">
      <w:footerReference w:type="default" r:id="rId8"/>
      <w:footerReference w:type="first" r:id="rId9"/>
      <w:pgSz w:w="11909" w:h="16838" w:code="9"/>
      <w:pgMar w:top="1134" w:right="851" w:bottom="1134" w:left="1134" w:header="0" w:footer="782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F59" w:rsidRDefault="00CC2F59" w:rsidP="000F7FE5">
      <w:pPr>
        <w:spacing w:line="240" w:lineRule="auto"/>
      </w:pPr>
      <w:r>
        <w:separator/>
      </w:r>
    </w:p>
  </w:endnote>
  <w:endnote w:type="continuationSeparator" w:id="0">
    <w:p w:rsidR="00CC2F59" w:rsidRDefault="00CC2F59" w:rsidP="000F7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950"/>
      <w:docPartObj>
        <w:docPartGallery w:val="Page Numbers (Bottom of Page)"/>
        <w:docPartUnique/>
      </w:docPartObj>
    </w:sdtPr>
    <w:sdtContent>
      <w:p w:rsidR="00053D35" w:rsidRDefault="00400EC3">
        <w:pPr>
          <w:pStyle w:val="a5"/>
          <w:jc w:val="center"/>
        </w:pPr>
        <w:fldSimple w:instr=" PAGE   \* MERGEFORMAT ">
          <w:r w:rsidR="00DF4917">
            <w:rPr>
              <w:noProof/>
            </w:rPr>
            <w:t>2</w:t>
          </w:r>
        </w:fldSimple>
      </w:p>
    </w:sdtContent>
  </w:sdt>
  <w:p w:rsidR="00053D35" w:rsidRPr="00053D35" w:rsidRDefault="00053D35">
    <w:pPr>
      <w:pStyle w:val="a5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5F" w:rsidRPr="00F4795F" w:rsidRDefault="00F4795F" w:rsidP="00F4795F">
    <w:pPr>
      <w:widowControl w:val="0"/>
      <w:spacing w:line="276" w:lineRule="auto"/>
      <w:rPr>
        <w:rFonts w:ascii="Times New Roman" w:eastAsia="Times New Roman" w:hAnsi="Times New Roman" w:cs="Times New Roman"/>
        <w:bCs/>
        <w:color w:val="000000"/>
        <w:sz w:val="18"/>
        <w:szCs w:val="18"/>
      </w:rPr>
    </w:pPr>
    <w:r w:rsidRPr="00F4795F">
      <w:rPr>
        <w:rFonts w:ascii="Times New Roman" w:eastAsia="Times New Roman" w:hAnsi="Times New Roman" w:cs="Times New Roman"/>
        <w:bCs/>
        <w:color w:val="000000"/>
        <w:sz w:val="18"/>
        <w:szCs w:val="18"/>
      </w:rPr>
      <w:t>Об</w:t>
    </w:r>
    <w:r w:rsidRPr="00F4795F">
      <w:rPr>
        <w:rFonts w:ascii="Times New Roman" w:eastAsia="Times New Roman" w:hAnsi="Times New Roman" w:cs="Times New Roman"/>
        <w:color w:val="000000"/>
        <w:sz w:val="18"/>
        <w:szCs w:val="18"/>
      </w:rPr>
      <w:t xml:space="preserve"> </w:t>
    </w:r>
    <w:r w:rsidRPr="00F4795F">
      <w:rPr>
        <w:rFonts w:ascii="Times New Roman" w:eastAsia="Times New Roman" w:hAnsi="Times New Roman" w:cs="Times New Roman"/>
        <w:bCs/>
        <w:color w:val="000000"/>
        <w:sz w:val="18"/>
        <w:szCs w:val="18"/>
      </w:rPr>
      <w:t>организации</w:t>
    </w:r>
    <w:r w:rsidRPr="00F4795F">
      <w:rPr>
        <w:rFonts w:ascii="Times New Roman" w:eastAsia="Times New Roman" w:hAnsi="Times New Roman" w:cs="Times New Roman"/>
        <w:color w:val="000000"/>
        <w:sz w:val="18"/>
        <w:szCs w:val="18"/>
      </w:rPr>
      <w:t xml:space="preserve"> </w:t>
    </w:r>
    <w:r w:rsidRPr="00F4795F">
      <w:rPr>
        <w:rFonts w:ascii="Times New Roman" w:hAnsi="Times New Roman"/>
        <w:sz w:val="18"/>
        <w:szCs w:val="18"/>
      </w:rPr>
      <w:t xml:space="preserve">Республиканского </w:t>
    </w:r>
    <w:proofErr w:type="spellStart"/>
    <w:r w:rsidRPr="00F4795F">
      <w:rPr>
        <w:rFonts w:ascii="Times New Roman" w:hAnsi="Times New Roman"/>
        <w:sz w:val="18"/>
        <w:szCs w:val="18"/>
      </w:rPr>
      <w:t>онлайн-конкурса</w:t>
    </w:r>
    <w:proofErr w:type="spellEnd"/>
    <w:r w:rsidRPr="00F4795F">
      <w:rPr>
        <w:rFonts w:ascii="Times New Roman" w:hAnsi="Times New Roman"/>
        <w:sz w:val="18"/>
        <w:szCs w:val="18"/>
      </w:rPr>
      <w:t xml:space="preserve"> на лучшее чтение стихотворени</w:t>
    </w:r>
    <w:r>
      <w:rPr>
        <w:rFonts w:ascii="Times New Roman" w:hAnsi="Times New Roman"/>
        <w:sz w:val="18"/>
        <w:szCs w:val="18"/>
      </w:rPr>
      <w:t xml:space="preserve">я (на выбор) </w:t>
    </w:r>
    <w:r w:rsidRPr="00F4795F">
      <w:rPr>
        <w:rFonts w:ascii="Times New Roman" w:hAnsi="Times New Roman"/>
        <w:sz w:val="18"/>
        <w:szCs w:val="18"/>
      </w:rPr>
      <w:t xml:space="preserve"> известного поэта на русском языке</w:t>
    </w:r>
    <w:r>
      <w:rPr>
        <w:rFonts w:ascii="Times New Roman" w:hAnsi="Times New Roman"/>
        <w:sz w:val="18"/>
        <w:szCs w:val="18"/>
      </w:rPr>
      <w:t xml:space="preserve"> 16/37</w:t>
    </w:r>
  </w:p>
  <w:p w:rsidR="00F4795F" w:rsidRDefault="00F4795F">
    <w:pPr>
      <w:pStyle w:val="a5"/>
    </w:pPr>
  </w:p>
  <w:p w:rsidR="00053D35" w:rsidRPr="00053D35" w:rsidRDefault="00053D35" w:rsidP="00053D35">
    <w:pPr>
      <w:pStyle w:val="a5"/>
      <w:tabs>
        <w:tab w:val="clear" w:pos="4677"/>
        <w:tab w:val="clear" w:pos="9355"/>
        <w:tab w:val="left" w:pos="4275"/>
      </w:tabs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F59" w:rsidRDefault="00CC2F59" w:rsidP="000F7FE5">
      <w:pPr>
        <w:spacing w:line="240" w:lineRule="auto"/>
      </w:pPr>
      <w:r>
        <w:separator/>
      </w:r>
    </w:p>
  </w:footnote>
  <w:footnote w:type="continuationSeparator" w:id="0">
    <w:p w:rsidR="00CC2F59" w:rsidRDefault="00CC2F59" w:rsidP="000F7F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655"/>
    <w:multiLevelType w:val="hybridMultilevel"/>
    <w:tmpl w:val="1CE26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E24B7"/>
    <w:multiLevelType w:val="hybridMultilevel"/>
    <w:tmpl w:val="8D149C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4977A25"/>
    <w:multiLevelType w:val="hybridMultilevel"/>
    <w:tmpl w:val="4656E3AC"/>
    <w:lvl w:ilvl="0" w:tplc="AFCA861C">
      <w:start w:val="1"/>
      <w:numFmt w:val="bullet"/>
      <w:lvlText w:val="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>
    <w:nsid w:val="5A2F115F"/>
    <w:multiLevelType w:val="hybridMultilevel"/>
    <w:tmpl w:val="415E06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07108"/>
    <w:multiLevelType w:val="hybridMultilevel"/>
    <w:tmpl w:val="4144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A3201D"/>
    <w:rsid w:val="0000209F"/>
    <w:rsid w:val="00012AB9"/>
    <w:rsid w:val="00022720"/>
    <w:rsid w:val="00023508"/>
    <w:rsid w:val="00053D35"/>
    <w:rsid w:val="0008403F"/>
    <w:rsid w:val="000B1D16"/>
    <w:rsid w:val="000F7FE5"/>
    <w:rsid w:val="001403E8"/>
    <w:rsid w:val="001534FF"/>
    <w:rsid w:val="00156BF1"/>
    <w:rsid w:val="00186FA6"/>
    <w:rsid w:val="001C5F36"/>
    <w:rsid w:val="001C6431"/>
    <w:rsid w:val="00203013"/>
    <w:rsid w:val="00210951"/>
    <w:rsid w:val="00212DF4"/>
    <w:rsid w:val="00280F43"/>
    <w:rsid w:val="00284D14"/>
    <w:rsid w:val="002868B5"/>
    <w:rsid w:val="002E5FE9"/>
    <w:rsid w:val="00342877"/>
    <w:rsid w:val="00370877"/>
    <w:rsid w:val="00400EC3"/>
    <w:rsid w:val="004835AA"/>
    <w:rsid w:val="0049210B"/>
    <w:rsid w:val="004E3181"/>
    <w:rsid w:val="00504456"/>
    <w:rsid w:val="00515EB2"/>
    <w:rsid w:val="00527EC7"/>
    <w:rsid w:val="0056558D"/>
    <w:rsid w:val="005973B9"/>
    <w:rsid w:val="005A074E"/>
    <w:rsid w:val="005E2ECE"/>
    <w:rsid w:val="006228FE"/>
    <w:rsid w:val="00634D91"/>
    <w:rsid w:val="00642E7E"/>
    <w:rsid w:val="00655759"/>
    <w:rsid w:val="00686741"/>
    <w:rsid w:val="00723610"/>
    <w:rsid w:val="0073332B"/>
    <w:rsid w:val="007A3137"/>
    <w:rsid w:val="007D50ED"/>
    <w:rsid w:val="007E02EF"/>
    <w:rsid w:val="0084220E"/>
    <w:rsid w:val="008D34F3"/>
    <w:rsid w:val="00916431"/>
    <w:rsid w:val="009B3BB7"/>
    <w:rsid w:val="00A06FB7"/>
    <w:rsid w:val="00A10E46"/>
    <w:rsid w:val="00A11AA9"/>
    <w:rsid w:val="00A21F1D"/>
    <w:rsid w:val="00A3201D"/>
    <w:rsid w:val="00A36B71"/>
    <w:rsid w:val="00A45F4A"/>
    <w:rsid w:val="00A814D8"/>
    <w:rsid w:val="00A84453"/>
    <w:rsid w:val="00AD56F9"/>
    <w:rsid w:val="00B67E36"/>
    <w:rsid w:val="00B772A8"/>
    <w:rsid w:val="00BC6AE8"/>
    <w:rsid w:val="00C127E6"/>
    <w:rsid w:val="00CA0A79"/>
    <w:rsid w:val="00CA3806"/>
    <w:rsid w:val="00CC2F59"/>
    <w:rsid w:val="00CE44DF"/>
    <w:rsid w:val="00D67CC3"/>
    <w:rsid w:val="00D72F5D"/>
    <w:rsid w:val="00D8615D"/>
    <w:rsid w:val="00DF4917"/>
    <w:rsid w:val="00E053B2"/>
    <w:rsid w:val="00E05735"/>
    <w:rsid w:val="00E20CB1"/>
    <w:rsid w:val="00E22815"/>
    <w:rsid w:val="00E308BA"/>
    <w:rsid w:val="00E65BCE"/>
    <w:rsid w:val="00E67D7D"/>
    <w:rsid w:val="00E7359F"/>
    <w:rsid w:val="00E76622"/>
    <w:rsid w:val="00E80B04"/>
    <w:rsid w:val="00E8710E"/>
    <w:rsid w:val="00E924BC"/>
    <w:rsid w:val="00E92F33"/>
    <w:rsid w:val="00EB7249"/>
    <w:rsid w:val="00F41A8A"/>
    <w:rsid w:val="00F4795F"/>
    <w:rsid w:val="00F50308"/>
    <w:rsid w:val="00F7502F"/>
    <w:rsid w:val="00F765A1"/>
    <w:rsid w:val="00FE3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7FE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7FE5"/>
  </w:style>
  <w:style w:type="paragraph" w:styleId="a5">
    <w:name w:val="footer"/>
    <w:basedOn w:val="a"/>
    <w:link w:val="a6"/>
    <w:uiPriority w:val="99"/>
    <w:unhideWhenUsed/>
    <w:rsid w:val="000F7FE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7FE5"/>
  </w:style>
  <w:style w:type="paragraph" w:styleId="a7">
    <w:name w:val="List Paragraph"/>
    <w:basedOn w:val="a"/>
    <w:uiPriority w:val="34"/>
    <w:qFormat/>
    <w:rsid w:val="008D34F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D34F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2E5FE9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27EC7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479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79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595CA-447F-4945-9276-0784A99F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</dc:creator>
  <cp:lastModifiedBy>user</cp:lastModifiedBy>
  <cp:revision>11</cp:revision>
  <cp:lastPrinted>2022-09-26T05:57:00Z</cp:lastPrinted>
  <dcterms:created xsi:type="dcterms:W3CDTF">2022-11-15T11:04:00Z</dcterms:created>
  <dcterms:modified xsi:type="dcterms:W3CDTF">2022-11-17T04:28:00Z</dcterms:modified>
</cp:coreProperties>
</file>